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A7" w:rsidRPr="005A1607" w:rsidRDefault="008577A7" w:rsidP="008577A7">
      <w:pPr>
        <w:rPr>
          <w:szCs w:val="22"/>
          <w:lang w:val="es-CO"/>
        </w:rPr>
      </w:pPr>
      <w:r w:rsidRPr="005A1607">
        <w:rPr>
          <w:szCs w:val="22"/>
          <w:lang w:val="es-CO"/>
        </w:rPr>
        <w:t xml:space="preserve">San Juan de Pasto, </w:t>
      </w:r>
      <w:r>
        <w:rPr>
          <w:szCs w:val="22"/>
          <w:lang w:val="es-CO"/>
        </w:rPr>
        <w:t xml:space="preserve"> </w:t>
      </w:r>
      <w:r w:rsidRPr="008577A7">
        <w:rPr>
          <w:color w:val="FF0000"/>
          <w:szCs w:val="22"/>
          <w:lang w:val="es-CO"/>
        </w:rPr>
        <w:t>XX (</w:t>
      </w:r>
      <w:r w:rsidR="00143171" w:rsidRPr="008577A7">
        <w:rPr>
          <w:color w:val="FF0000"/>
          <w:szCs w:val="22"/>
          <w:lang w:val="es-CO"/>
        </w:rPr>
        <w:t>día</w:t>
      </w:r>
      <w:r w:rsidRPr="008577A7">
        <w:rPr>
          <w:color w:val="FF0000"/>
          <w:szCs w:val="22"/>
          <w:lang w:val="es-CO"/>
        </w:rPr>
        <w:t>)</w:t>
      </w:r>
      <w:r w:rsidRPr="005A1607">
        <w:rPr>
          <w:szCs w:val="22"/>
          <w:lang w:val="es-CO"/>
        </w:rPr>
        <w:t xml:space="preserve"> de </w:t>
      </w:r>
      <w:r w:rsidRPr="008577A7">
        <w:rPr>
          <w:color w:val="FF0000"/>
          <w:szCs w:val="22"/>
          <w:lang w:val="es-CO"/>
        </w:rPr>
        <w:t>XXXXX (mes)</w:t>
      </w:r>
      <w:r>
        <w:rPr>
          <w:szCs w:val="22"/>
          <w:lang w:val="es-CO"/>
        </w:rPr>
        <w:t xml:space="preserve"> de </w:t>
      </w:r>
      <w:r w:rsidRPr="008577A7">
        <w:rPr>
          <w:color w:val="FF0000"/>
          <w:szCs w:val="22"/>
          <w:lang w:val="es-CO"/>
        </w:rPr>
        <w:t>XXXX (año).</w:t>
      </w:r>
    </w:p>
    <w:p w:rsidR="008577A7" w:rsidRPr="005A1607" w:rsidRDefault="008577A7" w:rsidP="008577A7">
      <w:pPr>
        <w:rPr>
          <w:szCs w:val="22"/>
          <w:lang w:val="es-CO"/>
        </w:rPr>
      </w:pPr>
    </w:p>
    <w:p w:rsidR="008577A7" w:rsidRDefault="008577A7" w:rsidP="008577A7">
      <w:pPr>
        <w:tabs>
          <w:tab w:val="left" w:pos="6960"/>
        </w:tabs>
        <w:rPr>
          <w:szCs w:val="22"/>
          <w:lang w:val="es-CO"/>
        </w:rPr>
      </w:pPr>
    </w:p>
    <w:p w:rsidR="008577A7" w:rsidRPr="005A1607" w:rsidRDefault="008577A7" w:rsidP="008577A7">
      <w:pPr>
        <w:tabs>
          <w:tab w:val="left" w:pos="6960"/>
        </w:tabs>
        <w:rPr>
          <w:szCs w:val="22"/>
          <w:lang w:val="es-CO"/>
        </w:rPr>
      </w:pPr>
      <w:r w:rsidRPr="005A1607">
        <w:rPr>
          <w:szCs w:val="22"/>
          <w:lang w:val="es-CO"/>
        </w:rPr>
        <w:tab/>
      </w:r>
    </w:p>
    <w:p w:rsidR="008577A7" w:rsidRDefault="008577A7" w:rsidP="008577A7">
      <w:pPr>
        <w:rPr>
          <w:szCs w:val="22"/>
        </w:rPr>
      </w:pPr>
      <w:r>
        <w:rPr>
          <w:szCs w:val="22"/>
        </w:rPr>
        <w:t>Señor(es):</w:t>
      </w:r>
    </w:p>
    <w:p w:rsidR="008577A7" w:rsidRPr="008577A7" w:rsidRDefault="008577A7" w:rsidP="008577A7">
      <w:pPr>
        <w:rPr>
          <w:color w:val="FF0000"/>
          <w:szCs w:val="22"/>
        </w:rPr>
      </w:pPr>
      <w:r w:rsidRPr="008577A7">
        <w:rPr>
          <w:color w:val="FF0000"/>
          <w:szCs w:val="22"/>
        </w:rPr>
        <w:t>XXXXXX (nombre persona a la que se remite)</w:t>
      </w:r>
    </w:p>
    <w:p w:rsidR="008577A7" w:rsidRPr="008577A7" w:rsidRDefault="008577A7" w:rsidP="008577A7">
      <w:pPr>
        <w:rPr>
          <w:color w:val="FF0000"/>
          <w:szCs w:val="22"/>
        </w:rPr>
      </w:pPr>
      <w:r w:rsidRPr="008577A7">
        <w:rPr>
          <w:color w:val="FF0000"/>
          <w:szCs w:val="22"/>
        </w:rPr>
        <w:t>XXXXXX</w:t>
      </w:r>
      <w:r>
        <w:rPr>
          <w:color w:val="FF0000"/>
          <w:szCs w:val="22"/>
        </w:rPr>
        <w:t xml:space="preserve"> </w:t>
      </w:r>
      <w:r w:rsidRPr="008577A7">
        <w:rPr>
          <w:color w:val="FF0000"/>
          <w:szCs w:val="22"/>
        </w:rPr>
        <w:t>(Entidad a la que se remite)</w:t>
      </w:r>
    </w:p>
    <w:p w:rsidR="008577A7" w:rsidRPr="005A1607" w:rsidRDefault="008577A7" w:rsidP="008577A7">
      <w:pPr>
        <w:rPr>
          <w:szCs w:val="22"/>
        </w:rPr>
      </w:pPr>
      <w:r>
        <w:rPr>
          <w:szCs w:val="22"/>
        </w:rPr>
        <w:t>Ciudad</w:t>
      </w:r>
    </w:p>
    <w:p w:rsidR="008577A7" w:rsidRPr="005A1607" w:rsidRDefault="008577A7" w:rsidP="008577A7">
      <w:pPr>
        <w:rPr>
          <w:szCs w:val="22"/>
        </w:rPr>
      </w:pPr>
    </w:p>
    <w:p w:rsidR="008577A7" w:rsidRPr="005A1607" w:rsidRDefault="008577A7" w:rsidP="008577A7">
      <w:pPr>
        <w:rPr>
          <w:szCs w:val="22"/>
        </w:rPr>
      </w:pPr>
    </w:p>
    <w:p w:rsidR="008577A7" w:rsidRDefault="008577A7" w:rsidP="008577A7">
      <w:pPr>
        <w:rPr>
          <w:szCs w:val="22"/>
        </w:rPr>
      </w:pPr>
      <w:r>
        <w:rPr>
          <w:szCs w:val="22"/>
        </w:rPr>
        <w:t xml:space="preserve">REF: </w:t>
      </w:r>
      <w:r>
        <w:rPr>
          <w:szCs w:val="22"/>
        </w:rPr>
        <w:tab/>
        <w:t xml:space="preserve">Proceso </w:t>
      </w:r>
      <w:r w:rsidRPr="008577A7">
        <w:rPr>
          <w:color w:val="FF0000"/>
          <w:szCs w:val="22"/>
        </w:rPr>
        <w:t>XXXXXX (número de proceso o clase de proceso)</w:t>
      </w:r>
    </w:p>
    <w:p w:rsidR="008577A7" w:rsidRDefault="008577A7" w:rsidP="008577A7">
      <w:pPr>
        <w:ind w:firstLine="720"/>
        <w:rPr>
          <w:szCs w:val="22"/>
        </w:rPr>
      </w:pPr>
      <w:r>
        <w:rPr>
          <w:szCs w:val="22"/>
        </w:rPr>
        <w:t xml:space="preserve">Demandante: </w:t>
      </w:r>
      <w:r w:rsidRPr="008577A7">
        <w:rPr>
          <w:color w:val="FF0000"/>
          <w:szCs w:val="22"/>
        </w:rPr>
        <w:t>XXXXX (nombre demandante)</w:t>
      </w:r>
    </w:p>
    <w:p w:rsidR="008577A7" w:rsidRDefault="008577A7" w:rsidP="008577A7">
      <w:pPr>
        <w:ind w:firstLine="720"/>
        <w:rPr>
          <w:szCs w:val="22"/>
        </w:rPr>
      </w:pPr>
      <w:r>
        <w:rPr>
          <w:szCs w:val="22"/>
        </w:rPr>
        <w:t xml:space="preserve">Demandando: </w:t>
      </w:r>
      <w:r w:rsidRPr="008577A7">
        <w:rPr>
          <w:color w:val="FF0000"/>
          <w:szCs w:val="22"/>
        </w:rPr>
        <w:t>XXXXXX (nombre demandado)</w:t>
      </w:r>
    </w:p>
    <w:p w:rsidR="008577A7" w:rsidRDefault="008577A7" w:rsidP="008577A7">
      <w:pPr>
        <w:rPr>
          <w:b/>
          <w:szCs w:val="22"/>
        </w:rPr>
      </w:pPr>
    </w:p>
    <w:p w:rsidR="008577A7" w:rsidRDefault="008577A7" w:rsidP="008577A7">
      <w:pPr>
        <w:rPr>
          <w:b/>
          <w:szCs w:val="22"/>
        </w:rPr>
      </w:pPr>
    </w:p>
    <w:p w:rsidR="008577A7" w:rsidRDefault="003D3399" w:rsidP="008577A7">
      <w:pPr>
        <w:rPr>
          <w:color w:val="FF0000"/>
          <w:szCs w:val="22"/>
        </w:rPr>
      </w:pPr>
      <w:r w:rsidRPr="003D3399">
        <w:rPr>
          <w:color w:val="FF0000"/>
          <w:szCs w:val="22"/>
        </w:rPr>
        <w:t>XXXXXXXX (nombre persona otorgantes)</w:t>
      </w:r>
      <w:r w:rsidR="008577A7" w:rsidRPr="003D3399">
        <w:rPr>
          <w:color w:val="FF0000"/>
          <w:szCs w:val="22"/>
        </w:rPr>
        <w:t xml:space="preserve">, </w:t>
      </w:r>
      <w:r w:rsidR="008577A7" w:rsidRPr="005A1607">
        <w:rPr>
          <w:szCs w:val="22"/>
        </w:rPr>
        <w:t>mayor de edad, identificado</w:t>
      </w:r>
      <w:r>
        <w:rPr>
          <w:szCs w:val="22"/>
        </w:rPr>
        <w:t>(a)</w:t>
      </w:r>
      <w:r w:rsidR="008577A7" w:rsidRPr="005A1607">
        <w:rPr>
          <w:szCs w:val="22"/>
        </w:rPr>
        <w:t xml:space="preserve"> con cédula de ciudadanía No. </w:t>
      </w:r>
      <w:r w:rsidRPr="003D3399">
        <w:rPr>
          <w:color w:val="FF0000"/>
          <w:szCs w:val="22"/>
        </w:rPr>
        <w:t>XXXXXX (número de cedula</w:t>
      </w:r>
      <w:r>
        <w:rPr>
          <w:color w:val="FF0000"/>
          <w:szCs w:val="22"/>
        </w:rPr>
        <w:t xml:space="preserve"> y lugar de </w:t>
      </w:r>
      <w:r w:rsidR="006609BF">
        <w:rPr>
          <w:color w:val="FF0000"/>
          <w:szCs w:val="22"/>
        </w:rPr>
        <w:t>expedición</w:t>
      </w:r>
      <w:r w:rsidRPr="003D3399">
        <w:rPr>
          <w:color w:val="FF0000"/>
          <w:szCs w:val="22"/>
        </w:rPr>
        <w:t>)</w:t>
      </w:r>
      <w:r w:rsidR="008577A7" w:rsidRPr="005A1607">
        <w:rPr>
          <w:rFonts w:cs="Arial"/>
          <w:szCs w:val="22"/>
        </w:rPr>
        <w:t xml:space="preserve"> </w:t>
      </w:r>
      <w:r w:rsidR="006609BF">
        <w:rPr>
          <w:rFonts w:cs="Arial"/>
          <w:szCs w:val="22"/>
        </w:rPr>
        <w:t xml:space="preserve">y Tarjeta profesional No.  XXXX </w:t>
      </w:r>
      <w:r w:rsidR="006609BF" w:rsidRPr="006609BF">
        <w:rPr>
          <w:rFonts w:cs="Arial"/>
          <w:color w:val="FF0000"/>
          <w:szCs w:val="22"/>
        </w:rPr>
        <w:t>(número de tarjeta profesional)</w:t>
      </w:r>
      <w:r w:rsidR="006609BF">
        <w:rPr>
          <w:rFonts w:cs="Arial"/>
          <w:szCs w:val="22"/>
        </w:rPr>
        <w:t xml:space="preserve"> del</w:t>
      </w:r>
      <w:r w:rsidR="00A2265D" w:rsidRPr="00A8481E">
        <w:rPr>
          <w:szCs w:val="22"/>
        </w:rPr>
        <w:t xml:space="preserve"> C. S. De la J</w:t>
      </w:r>
      <w:r w:rsidR="006609BF">
        <w:rPr>
          <w:rFonts w:cs="Arial"/>
          <w:color w:val="FF0000"/>
          <w:szCs w:val="22"/>
        </w:rPr>
        <w:t xml:space="preserve"> </w:t>
      </w:r>
      <w:r w:rsidR="006609BF" w:rsidRPr="006609BF">
        <w:rPr>
          <w:rFonts w:cs="Arial"/>
          <w:color w:val="FF0000"/>
          <w:szCs w:val="22"/>
          <w:u w:val="single"/>
        </w:rPr>
        <w:t>(posicional de acuerdo a la calidad del otorgante</w:t>
      </w:r>
      <w:r w:rsidR="006609BF" w:rsidRPr="006609BF">
        <w:rPr>
          <w:rFonts w:cs="Arial"/>
          <w:szCs w:val="22"/>
          <w:u w:val="single"/>
        </w:rPr>
        <w:t>)</w:t>
      </w:r>
      <w:r w:rsidR="006609BF">
        <w:rPr>
          <w:rFonts w:cs="Arial"/>
          <w:szCs w:val="22"/>
        </w:rPr>
        <w:t xml:space="preserve">, </w:t>
      </w:r>
      <w:r w:rsidR="008577A7" w:rsidRPr="005A1607">
        <w:rPr>
          <w:rFonts w:cs="Arial"/>
          <w:szCs w:val="22"/>
        </w:rPr>
        <w:t xml:space="preserve">residente  y con domicilio en esta ciudad, en mi </w:t>
      </w:r>
      <w:r w:rsidR="006609BF">
        <w:rPr>
          <w:rFonts w:cs="Arial"/>
          <w:szCs w:val="22"/>
        </w:rPr>
        <w:t xml:space="preserve">calidad </w:t>
      </w:r>
      <w:r w:rsidR="008577A7" w:rsidRPr="005A1607">
        <w:rPr>
          <w:rFonts w:cs="Arial"/>
          <w:szCs w:val="22"/>
        </w:rPr>
        <w:t xml:space="preserve">de </w:t>
      </w:r>
      <w:r w:rsidR="006609BF" w:rsidRPr="006609BF">
        <w:rPr>
          <w:rFonts w:cs="Arial"/>
          <w:color w:val="FF0000"/>
          <w:szCs w:val="22"/>
        </w:rPr>
        <w:t xml:space="preserve">XXXXX (cargo) </w:t>
      </w:r>
      <w:r w:rsidR="00A83EF2">
        <w:rPr>
          <w:szCs w:val="22"/>
        </w:rPr>
        <w:t xml:space="preserve">y debidamente delegada para representar </w:t>
      </w:r>
      <w:r w:rsidR="00A83EF2" w:rsidRPr="00A83EF2">
        <w:rPr>
          <w:color w:val="FF0000"/>
          <w:szCs w:val="22"/>
        </w:rPr>
        <w:t>XXX</w:t>
      </w:r>
      <w:r w:rsidR="00A83EF2">
        <w:rPr>
          <w:color w:val="FF0000"/>
          <w:szCs w:val="22"/>
        </w:rPr>
        <w:t xml:space="preserve"> </w:t>
      </w:r>
      <w:r w:rsidR="00A83EF2" w:rsidRPr="00A83EF2">
        <w:rPr>
          <w:color w:val="FF0000"/>
          <w:szCs w:val="22"/>
        </w:rPr>
        <w:t>(</w:t>
      </w:r>
      <w:r w:rsidR="00A83EF2">
        <w:rPr>
          <w:color w:val="FF0000"/>
          <w:szCs w:val="22"/>
        </w:rPr>
        <w:t>dependencia que representa</w:t>
      </w:r>
      <w:r w:rsidR="00143171">
        <w:rPr>
          <w:color w:val="FF0000"/>
          <w:szCs w:val="22"/>
        </w:rPr>
        <w:t>ra y forma de representación</w:t>
      </w:r>
      <w:r w:rsidR="00A83EF2" w:rsidRPr="00A83EF2">
        <w:rPr>
          <w:color w:val="FF0000"/>
          <w:szCs w:val="22"/>
        </w:rPr>
        <w:t>)</w:t>
      </w:r>
      <w:r w:rsidR="00143171">
        <w:rPr>
          <w:color w:val="FF0000"/>
          <w:szCs w:val="22"/>
        </w:rPr>
        <w:t xml:space="preserve">, </w:t>
      </w:r>
      <w:r w:rsidR="00A83EF2">
        <w:rPr>
          <w:szCs w:val="22"/>
        </w:rPr>
        <w:t>c</w:t>
      </w:r>
      <w:r w:rsidR="008577A7" w:rsidRPr="005A1607">
        <w:rPr>
          <w:szCs w:val="22"/>
        </w:rPr>
        <w:t>omedidamente manifiesto que confiero poder especial, amplio y suficiente</w:t>
      </w:r>
      <w:r w:rsidR="008577A7">
        <w:rPr>
          <w:szCs w:val="22"/>
        </w:rPr>
        <w:t xml:space="preserve"> al</w:t>
      </w:r>
      <w:r w:rsidR="00143171">
        <w:rPr>
          <w:szCs w:val="22"/>
        </w:rPr>
        <w:t>(a)</w:t>
      </w:r>
      <w:r w:rsidR="008577A7">
        <w:rPr>
          <w:szCs w:val="22"/>
        </w:rPr>
        <w:t xml:space="preserve"> </w:t>
      </w:r>
      <w:r w:rsidR="008577A7" w:rsidRPr="005A1607">
        <w:rPr>
          <w:szCs w:val="22"/>
        </w:rPr>
        <w:t>Abogad</w:t>
      </w:r>
      <w:r w:rsidR="008577A7">
        <w:rPr>
          <w:szCs w:val="22"/>
        </w:rPr>
        <w:t>o</w:t>
      </w:r>
      <w:r w:rsidR="00143171">
        <w:rPr>
          <w:szCs w:val="22"/>
        </w:rPr>
        <w:t>(a)</w:t>
      </w:r>
      <w:r w:rsidR="008577A7">
        <w:rPr>
          <w:szCs w:val="22"/>
        </w:rPr>
        <w:t xml:space="preserve"> </w:t>
      </w:r>
      <w:r w:rsidR="00143171" w:rsidRPr="00143171">
        <w:rPr>
          <w:color w:val="FF0000"/>
          <w:szCs w:val="22"/>
        </w:rPr>
        <w:t>XXXXX(Nombre abogado a quien se otorga poder)</w:t>
      </w:r>
      <w:r w:rsidR="008577A7" w:rsidRPr="00A8481E">
        <w:rPr>
          <w:szCs w:val="22"/>
        </w:rPr>
        <w:t>, mayor de edad</w:t>
      </w:r>
      <w:r w:rsidR="00143171">
        <w:rPr>
          <w:szCs w:val="22"/>
        </w:rPr>
        <w:t>,</w:t>
      </w:r>
      <w:r w:rsidR="008577A7" w:rsidRPr="00A8481E">
        <w:rPr>
          <w:szCs w:val="22"/>
        </w:rPr>
        <w:t xml:space="preserve"> identificado</w:t>
      </w:r>
      <w:r w:rsidR="00143171">
        <w:rPr>
          <w:szCs w:val="22"/>
        </w:rPr>
        <w:t>(a)</w:t>
      </w:r>
      <w:r w:rsidR="008577A7" w:rsidRPr="00A8481E">
        <w:rPr>
          <w:szCs w:val="22"/>
        </w:rPr>
        <w:t xml:space="preserve"> con cédula de ciudadanía No</w:t>
      </w:r>
      <w:r w:rsidR="00143171">
        <w:rPr>
          <w:szCs w:val="22"/>
        </w:rPr>
        <w:t xml:space="preserve">. </w:t>
      </w:r>
      <w:r w:rsidR="00143171" w:rsidRPr="00143171">
        <w:rPr>
          <w:color w:val="FF0000"/>
          <w:szCs w:val="22"/>
        </w:rPr>
        <w:t>XXXXXX (número cedula y lugar de expedición)</w:t>
      </w:r>
      <w:r w:rsidR="008577A7" w:rsidRPr="00143171">
        <w:rPr>
          <w:color w:val="FF0000"/>
          <w:szCs w:val="22"/>
        </w:rPr>
        <w:t xml:space="preserve"> </w:t>
      </w:r>
      <w:r w:rsidR="008577A7" w:rsidRPr="00A8481E">
        <w:rPr>
          <w:szCs w:val="22"/>
        </w:rPr>
        <w:t xml:space="preserve">y Tarjeta Profesional No. </w:t>
      </w:r>
      <w:r w:rsidR="00143171" w:rsidRPr="00143171">
        <w:rPr>
          <w:color w:val="FF0000"/>
          <w:szCs w:val="22"/>
        </w:rPr>
        <w:t>XXXX (número tarjeta profesional)</w:t>
      </w:r>
      <w:r w:rsidR="008577A7" w:rsidRPr="00143171">
        <w:rPr>
          <w:color w:val="FF0000"/>
          <w:szCs w:val="22"/>
        </w:rPr>
        <w:t xml:space="preserve"> </w:t>
      </w:r>
      <w:r w:rsidR="008577A7" w:rsidRPr="00A8481E">
        <w:rPr>
          <w:szCs w:val="22"/>
        </w:rPr>
        <w:t>del C. S. De la J</w:t>
      </w:r>
      <w:r w:rsidR="008577A7" w:rsidRPr="004C0366">
        <w:rPr>
          <w:szCs w:val="22"/>
        </w:rPr>
        <w:t xml:space="preserve"> para que</w:t>
      </w:r>
      <w:r w:rsidR="00A2265D">
        <w:rPr>
          <w:szCs w:val="22"/>
        </w:rPr>
        <w:t xml:space="preserve"> </w:t>
      </w:r>
      <w:r w:rsidR="008577A7" w:rsidRPr="00A2265D">
        <w:rPr>
          <w:color w:val="FF0000"/>
          <w:szCs w:val="22"/>
        </w:rPr>
        <w:t>represente</w:t>
      </w:r>
      <w:r w:rsidR="00A2265D" w:rsidRPr="00A2265D">
        <w:rPr>
          <w:color w:val="FF0000"/>
          <w:szCs w:val="22"/>
        </w:rPr>
        <w:t xml:space="preserve"> o </w:t>
      </w:r>
      <w:r w:rsidR="008577A7" w:rsidRPr="00A2265D">
        <w:rPr>
          <w:color w:val="FF0000"/>
          <w:szCs w:val="22"/>
        </w:rPr>
        <w:t xml:space="preserve"> dentro del proceso de la referencia al MUNICIPIO DE PASTO</w:t>
      </w:r>
      <w:r w:rsidR="00A2265D" w:rsidRPr="00A2265D">
        <w:rPr>
          <w:color w:val="FF0000"/>
          <w:szCs w:val="22"/>
        </w:rPr>
        <w:t xml:space="preserve"> o presente la demanda de la referencia</w:t>
      </w:r>
      <w:r w:rsidR="008577A7" w:rsidRPr="00A2265D">
        <w:rPr>
          <w:color w:val="FF0000"/>
          <w:szCs w:val="22"/>
        </w:rPr>
        <w:t>.</w:t>
      </w:r>
    </w:p>
    <w:p w:rsidR="00ED6278" w:rsidRDefault="00ED6278" w:rsidP="008577A7">
      <w:pPr>
        <w:rPr>
          <w:color w:val="FF0000"/>
          <w:szCs w:val="22"/>
        </w:rPr>
      </w:pPr>
    </w:p>
    <w:p w:rsidR="00ED6278" w:rsidRDefault="00ED6278" w:rsidP="008577A7">
      <w:pPr>
        <w:rPr>
          <w:color w:val="FF0000"/>
          <w:szCs w:val="22"/>
        </w:rPr>
      </w:pPr>
      <w:r>
        <w:rPr>
          <w:color w:val="FF0000"/>
          <w:szCs w:val="22"/>
        </w:rPr>
        <w:t>Conciliación prejudicial</w:t>
      </w:r>
    </w:p>
    <w:p w:rsidR="00ED6278" w:rsidRDefault="00ED6278" w:rsidP="008577A7">
      <w:pPr>
        <w:rPr>
          <w:color w:val="FF0000"/>
          <w:szCs w:val="22"/>
        </w:rPr>
      </w:pPr>
    </w:p>
    <w:p w:rsidR="00ED6278" w:rsidRPr="003A4F7D" w:rsidRDefault="00ED6278" w:rsidP="00ED6278">
      <w:pPr>
        <w:rPr>
          <w:szCs w:val="22"/>
        </w:rPr>
      </w:pPr>
      <w:r w:rsidRPr="003A4F7D">
        <w:rPr>
          <w:szCs w:val="22"/>
        </w:rPr>
        <w:t>Además</w:t>
      </w:r>
      <w:r>
        <w:rPr>
          <w:szCs w:val="22"/>
        </w:rPr>
        <w:t xml:space="preserve"> </w:t>
      </w:r>
      <w:r w:rsidRPr="003A4F7D">
        <w:rPr>
          <w:szCs w:val="22"/>
        </w:rPr>
        <w:t>de las facultades inherentes al presente, le confiero las especiales de notificarse, contestar, presentar descargos, apelar, expresamente para conciliar, recibir, transigir, interponer recursos, sustituir, reasumir el poder y en fin adelantar todas las gestiones tendientes a proteger los derechos de la entidad que represento.</w:t>
      </w:r>
    </w:p>
    <w:p w:rsidR="00ED6278" w:rsidRDefault="00ED6278" w:rsidP="008577A7">
      <w:pPr>
        <w:rPr>
          <w:szCs w:val="22"/>
        </w:rPr>
      </w:pPr>
    </w:p>
    <w:p w:rsidR="008577A7" w:rsidRDefault="00ED6278" w:rsidP="008577A7">
      <w:pPr>
        <w:widowControl w:val="0"/>
        <w:rPr>
          <w:rFonts w:cs="Arial"/>
          <w:color w:val="FF0000"/>
          <w:szCs w:val="22"/>
        </w:rPr>
      </w:pPr>
      <w:r w:rsidRPr="00ED6278">
        <w:rPr>
          <w:rFonts w:cs="Arial"/>
          <w:color w:val="FF0000"/>
          <w:szCs w:val="22"/>
        </w:rPr>
        <w:t>Proceso judiciales</w:t>
      </w:r>
    </w:p>
    <w:p w:rsidR="00ED6278" w:rsidRPr="00ED6278" w:rsidRDefault="00ED6278" w:rsidP="008577A7">
      <w:pPr>
        <w:widowControl w:val="0"/>
        <w:rPr>
          <w:rFonts w:cs="Arial"/>
          <w:color w:val="FF0000"/>
          <w:szCs w:val="22"/>
        </w:rPr>
      </w:pPr>
    </w:p>
    <w:p w:rsidR="008577A7" w:rsidRPr="002B1176" w:rsidRDefault="008577A7" w:rsidP="008577A7">
      <w:pPr>
        <w:widowControl w:val="0"/>
        <w:rPr>
          <w:szCs w:val="22"/>
        </w:rPr>
      </w:pPr>
      <w:r w:rsidRPr="002B1176">
        <w:rPr>
          <w:szCs w:val="22"/>
        </w:rPr>
        <w:t>Además de las facultades inherentes al presente, le confiero las especiales de contestar,</w:t>
      </w:r>
      <w:r w:rsidR="00ED6278">
        <w:rPr>
          <w:szCs w:val="22"/>
        </w:rPr>
        <w:t xml:space="preserve"> </w:t>
      </w:r>
      <w:r w:rsidRPr="002B1176">
        <w:rPr>
          <w:szCs w:val="22"/>
        </w:rPr>
        <w:t>conciliar, apelar, recibir, interrogar, transigir, sustituir, reasumir el poder</w:t>
      </w:r>
      <w:r w:rsidR="00ED6278">
        <w:rPr>
          <w:szCs w:val="22"/>
        </w:rPr>
        <w:t xml:space="preserve">, interponer recursos </w:t>
      </w:r>
      <w:r w:rsidRPr="002B1176">
        <w:rPr>
          <w:szCs w:val="22"/>
        </w:rPr>
        <w:t xml:space="preserve"> y en fin adelantar todas las gestiones tendientes a proteger los derechos de la entidad que represento.</w:t>
      </w:r>
    </w:p>
    <w:p w:rsidR="008577A7" w:rsidRPr="002B1176" w:rsidRDefault="008577A7" w:rsidP="008577A7">
      <w:pPr>
        <w:widowControl w:val="0"/>
        <w:rPr>
          <w:rFonts w:cs="Arial"/>
          <w:szCs w:val="22"/>
        </w:rPr>
      </w:pPr>
    </w:p>
    <w:p w:rsidR="008577A7" w:rsidRPr="002B1176" w:rsidRDefault="008577A7" w:rsidP="008577A7">
      <w:pPr>
        <w:widowControl w:val="0"/>
        <w:rPr>
          <w:rFonts w:cs="Arial"/>
          <w:szCs w:val="22"/>
        </w:rPr>
      </w:pPr>
      <w:r w:rsidRPr="002B1176">
        <w:rPr>
          <w:rFonts w:cs="Arial"/>
          <w:szCs w:val="22"/>
        </w:rPr>
        <w:t>Sírvase</w:t>
      </w:r>
      <w:r w:rsidR="00A40C07">
        <w:rPr>
          <w:rFonts w:cs="Arial"/>
          <w:szCs w:val="22"/>
        </w:rPr>
        <w:t xml:space="preserve"> señor </w:t>
      </w:r>
      <w:r w:rsidR="00A40C07" w:rsidRPr="00A40C07">
        <w:rPr>
          <w:rFonts w:cs="Arial"/>
          <w:color w:val="FF0000"/>
          <w:szCs w:val="22"/>
        </w:rPr>
        <w:t>Juez(a) o Procurador (a</w:t>
      </w:r>
      <w:r w:rsidR="00A40C07">
        <w:rPr>
          <w:rFonts w:cs="Arial"/>
          <w:szCs w:val="22"/>
        </w:rPr>
        <w:t>),</w:t>
      </w:r>
      <w:r w:rsidRPr="002B1176">
        <w:rPr>
          <w:rFonts w:cs="Arial"/>
          <w:szCs w:val="22"/>
        </w:rPr>
        <w:t xml:space="preserve"> reconocer personería a</w:t>
      </w:r>
      <w:r>
        <w:rPr>
          <w:rFonts w:cs="Arial"/>
          <w:szCs w:val="22"/>
        </w:rPr>
        <w:t xml:space="preserve"> </w:t>
      </w:r>
      <w:r w:rsidRPr="002B1176">
        <w:rPr>
          <w:rFonts w:cs="Arial"/>
          <w:szCs w:val="22"/>
        </w:rPr>
        <w:t>l</w:t>
      </w:r>
      <w:r>
        <w:rPr>
          <w:rFonts w:cs="Arial"/>
          <w:szCs w:val="22"/>
        </w:rPr>
        <w:t>a</w:t>
      </w:r>
      <w:r w:rsidRPr="002B1176">
        <w:rPr>
          <w:rFonts w:cs="Arial"/>
          <w:szCs w:val="22"/>
        </w:rPr>
        <w:t xml:space="preserve"> apoderad</w:t>
      </w:r>
      <w:r>
        <w:rPr>
          <w:rFonts w:cs="Arial"/>
          <w:szCs w:val="22"/>
        </w:rPr>
        <w:t>a</w:t>
      </w:r>
      <w:r w:rsidRPr="002B1176">
        <w:rPr>
          <w:rFonts w:cs="Arial"/>
          <w:szCs w:val="22"/>
        </w:rPr>
        <w:t xml:space="preserve"> para actuar dentro de los términos de este mandato.</w:t>
      </w:r>
    </w:p>
    <w:p w:rsidR="008577A7" w:rsidRDefault="008577A7" w:rsidP="008577A7">
      <w:pPr>
        <w:rPr>
          <w:b/>
          <w:szCs w:val="22"/>
        </w:rPr>
      </w:pPr>
    </w:p>
    <w:p w:rsidR="008577A7" w:rsidRDefault="008577A7" w:rsidP="008577A7">
      <w:pPr>
        <w:rPr>
          <w:b/>
          <w:szCs w:val="22"/>
        </w:rPr>
      </w:pPr>
    </w:p>
    <w:p w:rsidR="008577A7" w:rsidRPr="005A1607" w:rsidRDefault="008577A7" w:rsidP="008577A7">
      <w:pPr>
        <w:widowControl w:val="0"/>
        <w:rPr>
          <w:szCs w:val="22"/>
        </w:rPr>
      </w:pPr>
      <w:r w:rsidRPr="005A1607">
        <w:rPr>
          <w:szCs w:val="22"/>
        </w:rPr>
        <w:t>Atentamente,</w:t>
      </w:r>
    </w:p>
    <w:p w:rsidR="008577A7" w:rsidRDefault="008577A7" w:rsidP="008577A7">
      <w:pPr>
        <w:widowControl w:val="0"/>
        <w:rPr>
          <w:szCs w:val="22"/>
        </w:rPr>
      </w:pPr>
    </w:p>
    <w:p w:rsidR="008577A7" w:rsidRPr="00143171" w:rsidRDefault="00143171" w:rsidP="00143171">
      <w:pPr>
        <w:pStyle w:val="Ttulo4"/>
        <w:numPr>
          <w:ilvl w:val="0"/>
          <w:numId w:val="0"/>
        </w:numPr>
        <w:rPr>
          <w:rFonts w:ascii="Century Gothic" w:hAnsi="Century Gothic"/>
          <w:color w:val="FF0000"/>
          <w:sz w:val="22"/>
          <w:szCs w:val="22"/>
        </w:rPr>
      </w:pPr>
      <w:r w:rsidRPr="00143171">
        <w:rPr>
          <w:rFonts w:ascii="Century Gothic" w:hAnsi="Century Gothic"/>
          <w:color w:val="FF0000"/>
          <w:sz w:val="22"/>
          <w:szCs w:val="22"/>
        </w:rPr>
        <w:tab/>
      </w:r>
      <w:r w:rsidRPr="00143171">
        <w:rPr>
          <w:rFonts w:ascii="Century Gothic" w:hAnsi="Century Gothic"/>
          <w:color w:val="FF0000"/>
          <w:sz w:val="22"/>
          <w:szCs w:val="22"/>
        </w:rPr>
        <w:tab/>
      </w:r>
      <w:r w:rsidRPr="00143171">
        <w:rPr>
          <w:rFonts w:ascii="Century Gothic" w:hAnsi="Century Gothic"/>
          <w:color w:val="FF0000"/>
          <w:sz w:val="22"/>
          <w:szCs w:val="22"/>
        </w:rPr>
        <w:tab/>
      </w:r>
      <w:r w:rsidRPr="00143171">
        <w:rPr>
          <w:rFonts w:ascii="Century Gothic" w:hAnsi="Century Gothic"/>
          <w:color w:val="FF0000"/>
          <w:sz w:val="22"/>
          <w:szCs w:val="22"/>
        </w:rPr>
        <w:tab/>
      </w:r>
      <w:r w:rsidRPr="00143171">
        <w:rPr>
          <w:rFonts w:ascii="Century Gothic" w:hAnsi="Century Gothic"/>
          <w:color w:val="FF0000"/>
          <w:sz w:val="22"/>
          <w:szCs w:val="22"/>
        </w:rPr>
        <w:tab/>
        <w:t>XXXXX</w:t>
      </w:r>
      <w:r>
        <w:rPr>
          <w:rFonts w:ascii="Century Gothic" w:hAnsi="Century Gothic"/>
          <w:color w:val="FF0000"/>
          <w:sz w:val="22"/>
          <w:szCs w:val="22"/>
        </w:rPr>
        <w:t xml:space="preserve"> (N</w:t>
      </w:r>
      <w:r w:rsidRPr="00143171">
        <w:rPr>
          <w:rFonts w:ascii="Century Gothic" w:hAnsi="Century Gothic"/>
          <w:color w:val="FF0000"/>
          <w:sz w:val="22"/>
          <w:szCs w:val="22"/>
        </w:rPr>
        <w:t>ombre otorgante)</w:t>
      </w:r>
    </w:p>
    <w:p w:rsidR="008577A7" w:rsidRDefault="008577A7" w:rsidP="008577A7">
      <w:pPr>
        <w:widowControl w:val="0"/>
        <w:rPr>
          <w:szCs w:val="22"/>
        </w:rPr>
      </w:pPr>
    </w:p>
    <w:p w:rsidR="008577A7" w:rsidRDefault="008577A7" w:rsidP="008577A7">
      <w:pPr>
        <w:widowControl w:val="0"/>
        <w:rPr>
          <w:szCs w:val="22"/>
        </w:rPr>
      </w:pPr>
    </w:p>
    <w:p w:rsidR="008577A7" w:rsidRDefault="008577A7" w:rsidP="008577A7">
      <w:pPr>
        <w:widowControl w:val="0"/>
        <w:rPr>
          <w:szCs w:val="22"/>
        </w:rPr>
      </w:pPr>
    </w:p>
    <w:p w:rsidR="008577A7" w:rsidRDefault="008577A7" w:rsidP="008577A7">
      <w:pPr>
        <w:widowControl w:val="0"/>
        <w:rPr>
          <w:b/>
          <w:szCs w:val="22"/>
        </w:rPr>
      </w:pPr>
      <w:r w:rsidRPr="005A1607">
        <w:rPr>
          <w:szCs w:val="22"/>
        </w:rPr>
        <w:t>Acepto el poder:</w:t>
      </w:r>
      <w:r w:rsidRPr="005A1607">
        <w:rPr>
          <w:szCs w:val="22"/>
        </w:rPr>
        <w:tab/>
      </w:r>
      <w:r w:rsidRPr="005A1607">
        <w:rPr>
          <w:szCs w:val="22"/>
        </w:rPr>
        <w:tab/>
      </w:r>
      <w:r w:rsidRPr="005A1607">
        <w:rPr>
          <w:szCs w:val="22"/>
        </w:rPr>
        <w:tab/>
      </w:r>
      <w:r w:rsidR="00143171" w:rsidRPr="00143171">
        <w:rPr>
          <w:b/>
          <w:color w:val="FF0000"/>
          <w:szCs w:val="22"/>
        </w:rPr>
        <w:t>XXXXXX (Nombre quien acepta poder)</w:t>
      </w:r>
    </w:p>
    <w:p w:rsidR="00376FCB" w:rsidRDefault="00376FCB" w:rsidP="00164B81"/>
    <w:p w:rsidR="00D87F43" w:rsidRDefault="00D87F43" w:rsidP="00164B81"/>
    <w:p w:rsidR="00D87F43" w:rsidRPr="00FB6EEE" w:rsidRDefault="00D87F43" w:rsidP="00D87F43">
      <w:pPr>
        <w:rPr>
          <w:rFonts w:cs="Arial"/>
          <w:szCs w:val="22"/>
        </w:rPr>
      </w:pPr>
      <w:bookmarkStart w:id="0" w:name="_GoBack"/>
      <w:bookmarkEnd w:id="0"/>
    </w:p>
    <w:p w:rsidR="00D87F43" w:rsidRPr="00D87F43" w:rsidRDefault="00D87F43" w:rsidP="00164B81">
      <w:pPr>
        <w:rPr>
          <w:lang w:val="es-CO"/>
        </w:rPr>
      </w:pPr>
    </w:p>
    <w:sectPr w:rsidR="00D87F43" w:rsidRPr="00D87F43" w:rsidSect="00D87F43">
      <w:headerReference w:type="default" r:id="rId9"/>
      <w:pgSz w:w="12242" w:h="20163" w:code="5"/>
      <w:pgMar w:top="1134" w:right="1134" w:bottom="1134" w:left="1418" w:header="113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6E" w:rsidRDefault="00BB3B6E">
      <w:r>
        <w:separator/>
      </w:r>
    </w:p>
  </w:endnote>
  <w:endnote w:type="continuationSeparator" w:id="0">
    <w:p w:rsidR="00BB3B6E" w:rsidRDefault="00BB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6E" w:rsidRDefault="00BB3B6E">
      <w:r>
        <w:separator/>
      </w:r>
    </w:p>
  </w:footnote>
  <w:footnote w:type="continuationSeparator" w:id="0">
    <w:p w:rsidR="00BB3B6E" w:rsidRDefault="00BB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1855"/>
      <w:gridCol w:w="1978"/>
      <w:gridCol w:w="1979"/>
      <w:gridCol w:w="1802"/>
    </w:tblGrid>
    <w:tr w:rsidR="005D65E6" w:rsidTr="00EA6D5D">
      <w:trPr>
        <w:trHeight w:hRule="exact" w:val="579"/>
      </w:trPr>
      <w:tc>
        <w:tcPr>
          <w:tcW w:w="2238" w:type="dxa"/>
          <w:vMerge w:val="restart"/>
        </w:tcPr>
        <w:p w:rsidR="005D65E6" w:rsidRDefault="004E64BB" w:rsidP="004F520B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49FA136C" wp14:editId="19C7EDC1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1" name="Imagen 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14" w:type="dxa"/>
          <w:gridSpan w:val="4"/>
          <w:vAlign w:val="center"/>
        </w:tcPr>
        <w:p w:rsidR="005D65E6" w:rsidRPr="007E4C2E" w:rsidRDefault="005D65E6" w:rsidP="004F520B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GESTION JURIDICA</w:t>
          </w:r>
        </w:p>
      </w:tc>
    </w:tr>
    <w:tr w:rsidR="005D65E6" w:rsidTr="00EA6D5D">
      <w:trPr>
        <w:trHeight w:hRule="exact" w:val="579"/>
      </w:trPr>
      <w:tc>
        <w:tcPr>
          <w:tcW w:w="2238" w:type="dxa"/>
          <w:vMerge/>
        </w:tcPr>
        <w:p w:rsidR="005D65E6" w:rsidRDefault="005D65E6" w:rsidP="004F520B"/>
      </w:tc>
      <w:tc>
        <w:tcPr>
          <w:tcW w:w="7614" w:type="dxa"/>
          <w:gridSpan w:val="4"/>
        </w:tcPr>
        <w:p w:rsidR="005D65E6" w:rsidRPr="007E4C2E" w:rsidRDefault="005D65E6" w:rsidP="0079730B">
          <w:pPr>
            <w:rPr>
              <w:rFonts w:cs="Arial"/>
              <w:b/>
              <w:bCs/>
              <w:sz w:val="6"/>
              <w:szCs w:val="6"/>
            </w:rPr>
          </w:pPr>
          <w:r>
            <w:rPr>
              <w:rFonts w:cs="Arial"/>
              <w:bCs/>
              <w:sz w:val="16"/>
              <w:szCs w:val="16"/>
            </w:rPr>
            <w:t>NOMBRE DEL FORMATO:</w:t>
          </w:r>
        </w:p>
        <w:p w:rsidR="005D65E6" w:rsidRPr="00992F9A" w:rsidRDefault="005D65E6" w:rsidP="00355BC4">
          <w:pPr>
            <w:jc w:val="center"/>
            <w:rPr>
              <w:rFonts w:cs="Arial"/>
              <w:b/>
              <w:bCs/>
              <w:sz w:val="6"/>
              <w:szCs w:val="6"/>
            </w:rPr>
          </w:pPr>
        </w:p>
        <w:p w:rsidR="005D65E6" w:rsidRPr="007E4C2E" w:rsidRDefault="008577A7" w:rsidP="00A40C07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ODER</w:t>
          </w:r>
          <w:r w:rsidR="00A40C07">
            <w:rPr>
              <w:rFonts w:cs="Arial"/>
              <w:b/>
              <w:bCs/>
              <w:sz w:val="20"/>
              <w:szCs w:val="20"/>
            </w:rPr>
            <w:t xml:space="preserve"> PROCESOS JUDICIALES O PRE</w:t>
          </w:r>
          <w:r w:rsidR="00143171">
            <w:rPr>
              <w:rFonts w:cs="Arial"/>
              <w:b/>
              <w:bCs/>
              <w:sz w:val="20"/>
              <w:szCs w:val="20"/>
            </w:rPr>
            <w:t>JUDICIALES</w:t>
          </w:r>
        </w:p>
      </w:tc>
    </w:tr>
    <w:tr w:rsidR="005D65E6" w:rsidTr="00EA6D5D">
      <w:trPr>
        <w:trHeight w:hRule="exact" w:val="577"/>
      </w:trPr>
      <w:tc>
        <w:tcPr>
          <w:tcW w:w="2238" w:type="dxa"/>
          <w:vMerge/>
        </w:tcPr>
        <w:p w:rsidR="005D65E6" w:rsidRDefault="005D65E6" w:rsidP="00C73A63">
          <w:pPr>
            <w:spacing w:line="276" w:lineRule="auto"/>
          </w:pPr>
        </w:p>
      </w:tc>
      <w:tc>
        <w:tcPr>
          <w:tcW w:w="1855" w:type="dxa"/>
          <w:vAlign w:val="center"/>
        </w:tcPr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D87F43" w:rsidP="005028F8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0-Dic-</w:t>
          </w:r>
          <w:r w:rsidR="003A7F68">
            <w:rPr>
              <w:rFonts w:cs="Arial"/>
              <w:sz w:val="16"/>
              <w:szCs w:val="16"/>
            </w:rPr>
            <w:t>15</w:t>
          </w:r>
        </w:p>
      </w:tc>
      <w:tc>
        <w:tcPr>
          <w:tcW w:w="1978" w:type="dxa"/>
          <w:vAlign w:val="center"/>
        </w:tcPr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7E4C2E">
            <w:rPr>
              <w:rFonts w:cs="Arial"/>
              <w:b/>
              <w:sz w:val="16"/>
              <w:szCs w:val="16"/>
            </w:rPr>
            <w:t>VERSIÓN</w:t>
          </w:r>
        </w:p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979" w:type="dxa"/>
          <w:vAlign w:val="center"/>
        </w:tcPr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DIGO</w:t>
          </w:r>
        </w:p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8577A7" w:rsidP="008577A7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J-F-</w:t>
          </w:r>
          <w:r w:rsidR="00D87F43">
            <w:rPr>
              <w:rFonts w:cs="Arial"/>
              <w:sz w:val="16"/>
              <w:szCs w:val="16"/>
            </w:rPr>
            <w:t>053</w:t>
          </w:r>
        </w:p>
      </w:tc>
      <w:tc>
        <w:tcPr>
          <w:tcW w:w="1801" w:type="dxa"/>
          <w:vAlign w:val="center"/>
        </w:tcPr>
        <w:p w:rsidR="005D65E6" w:rsidRPr="007E4C2E" w:rsidRDefault="00376FCB" w:rsidP="00AB31B8">
          <w:pPr>
            <w:spacing w:line="360" w:lineRule="auto"/>
            <w:jc w:val="center"/>
            <w:rPr>
              <w:rFonts w:cs="Arial"/>
              <w:b/>
              <w:sz w:val="6"/>
              <w:szCs w:val="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sdt>
          <w:sdtPr>
            <w:rPr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AB31B8" w:rsidRPr="00AB31B8" w:rsidRDefault="00AB31B8" w:rsidP="00AB31B8">
              <w:pPr>
                <w:spacing w:line="360" w:lineRule="auto"/>
                <w:jc w:val="center"/>
                <w:rPr>
                  <w:lang w:val="es-ES"/>
                </w:rPr>
              </w:pPr>
              <w:r w:rsidRPr="00AB31B8">
                <w:rPr>
                  <w:sz w:val="20"/>
                  <w:szCs w:val="20"/>
                  <w:lang w:val="es-ES"/>
                </w:rPr>
                <w:t xml:space="preserve"> </w:t>
              </w:r>
            </w:p>
          </w:sdtContent>
        </w:sdt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</w:p>
      </w:tc>
    </w:tr>
  </w:tbl>
  <w:p w:rsidR="005D65E6" w:rsidRDefault="005D65E6" w:rsidP="00C73A63">
    <w:pPr>
      <w:pStyle w:val="Encabezado"/>
      <w:spacing w:line="276" w:lineRule="auto"/>
    </w:pPr>
  </w:p>
  <w:p w:rsidR="005D65E6" w:rsidRDefault="005D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329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83D9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324E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8BF2E61"/>
    <w:multiLevelType w:val="hybridMultilevel"/>
    <w:tmpl w:val="D3C4C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90E32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25D1F"/>
    <w:multiLevelType w:val="singleLevel"/>
    <w:tmpl w:val="5FC0A5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6">
    <w:nsid w:val="17D32DAD"/>
    <w:multiLevelType w:val="hybridMultilevel"/>
    <w:tmpl w:val="FF947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17DCC"/>
    <w:multiLevelType w:val="hybridMultilevel"/>
    <w:tmpl w:val="906AC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C09DF"/>
    <w:multiLevelType w:val="hybridMultilevel"/>
    <w:tmpl w:val="C424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B099A"/>
    <w:multiLevelType w:val="hybridMultilevel"/>
    <w:tmpl w:val="92369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96D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4784D4F"/>
    <w:multiLevelType w:val="multilevel"/>
    <w:tmpl w:val="758AA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308A4AC6"/>
    <w:multiLevelType w:val="hybridMultilevel"/>
    <w:tmpl w:val="A71EA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15CD8"/>
    <w:multiLevelType w:val="multilevel"/>
    <w:tmpl w:val="1DE071C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4735CF5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DC7CC2"/>
    <w:multiLevelType w:val="hybridMultilevel"/>
    <w:tmpl w:val="F4564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170C"/>
    <w:multiLevelType w:val="hybridMultilevel"/>
    <w:tmpl w:val="E864D32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35D9C"/>
    <w:multiLevelType w:val="hybridMultilevel"/>
    <w:tmpl w:val="C5C00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621175"/>
    <w:multiLevelType w:val="hybridMultilevel"/>
    <w:tmpl w:val="ACD62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98642B"/>
    <w:multiLevelType w:val="hybridMultilevel"/>
    <w:tmpl w:val="3AE02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2960AB"/>
    <w:multiLevelType w:val="hybridMultilevel"/>
    <w:tmpl w:val="867233F4"/>
    <w:lvl w:ilvl="0" w:tplc="240A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Bookshelf Symbol 7" w:hAnsi="Bookshelf Symbol 7" w:hint="default"/>
      </w:rPr>
    </w:lvl>
  </w:abstractNum>
  <w:abstractNum w:abstractNumId="21">
    <w:nsid w:val="4BB70092"/>
    <w:multiLevelType w:val="hybridMultilevel"/>
    <w:tmpl w:val="031C8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2769B"/>
    <w:multiLevelType w:val="hybridMultilevel"/>
    <w:tmpl w:val="FDA2E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134FB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E1774"/>
    <w:multiLevelType w:val="hybridMultilevel"/>
    <w:tmpl w:val="FC96C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A723B"/>
    <w:multiLevelType w:val="hybridMultilevel"/>
    <w:tmpl w:val="20FE0C1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29321F"/>
    <w:multiLevelType w:val="hybridMultilevel"/>
    <w:tmpl w:val="FAF2A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75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F05EB9"/>
    <w:multiLevelType w:val="hybridMultilevel"/>
    <w:tmpl w:val="406A9D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709B9"/>
    <w:multiLevelType w:val="hybridMultilevel"/>
    <w:tmpl w:val="9B3A906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F6B33"/>
    <w:multiLevelType w:val="multilevel"/>
    <w:tmpl w:val="8AB00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849068E"/>
    <w:multiLevelType w:val="hybridMultilevel"/>
    <w:tmpl w:val="3CE44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A7DB0"/>
    <w:multiLevelType w:val="hybridMultilevel"/>
    <w:tmpl w:val="4210AE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512B9B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4C23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27"/>
  </w:num>
  <w:num w:numId="6">
    <w:abstractNumId w:val="34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12"/>
  </w:num>
  <w:num w:numId="12">
    <w:abstractNumId w:val="19"/>
  </w:num>
  <w:num w:numId="13">
    <w:abstractNumId w:val="9"/>
  </w:num>
  <w:num w:numId="14">
    <w:abstractNumId w:val="20"/>
  </w:num>
  <w:num w:numId="15">
    <w:abstractNumId w:val="4"/>
  </w:num>
  <w:num w:numId="16">
    <w:abstractNumId w:val="24"/>
  </w:num>
  <w:num w:numId="17">
    <w:abstractNumId w:val="23"/>
  </w:num>
  <w:num w:numId="18">
    <w:abstractNumId w:val="0"/>
  </w:num>
  <w:num w:numId="19">
    <w:abstractNumId w:val="33"/>
  </w:num>
  <w:num w:numId="20">
    <w:abstractNumId w:val="11"/>
  </w:num>
  <w:num w:numId="21">
    <w:abstractNumId w:val="15"/>
  </w:num>
  <w:num w:numId="22">
    <w:abstractNumId w:val="28"/>
  </w:num>
  <w:num w:numId="23">
    <w:abstractNumId w:val="13"/>
  </w:num>
  <w:num w:numId="24">
    <w:abstractNumId w:val="6"/>
  </w:num>
  <w:num w:numId="25">
    <w:abstractNumId w:val="31"/>
  </w:num>
  <w:num w:numId="26">
    <w:abstractNumId w:val="32"/>
  </w:num>
  <w:num w:numId="27">
    <w:abstractNumId w:val="17"/>
  </w:num>
  <w:num w:numId="28">
    <w:abstractNumId w:val="3"/>
  </w:num>
  <w:num w:numId="29">
    <w:abstractNumId w:val="8"/>
  </w:num>
  <w:num w:numId="30">
    <w:abstractNumId w:val="21"/>
  </w:num>
  <w:num w:numId="31">
    <w:abstractNumId w:val="26"/>
  </w:num>
  <w:num w:numId="32">
    <w:abstractNumId w:val="30"/>
  </w:num>
  <w:num w:numId="33">
    <w:abstractNumId w:val="7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DB"/>
    <w:rsid w:val="00003E9F"/>
    <w:rsid w:val="00026D34"/>
    <w:rsid w:val="0003154C"/>
    <w:rsid w:val="000334BE"/>
    <w:rsid w:val="000678C7"/>
    <w:rsid w:val="000759E3"/>
    <w:rsid w:val="00091092"/>
    <w:rsid w:val="000975D3"/>
    <w:rsid w:val="000A2A32"/>
    <w:rsid w:val="000A724A"/>
    <w:rsid w:val="000A767A"/>
    <w:rsid w:val="000B0360"/>
    <w:rsid w:val="000B16A3"/>
    <w:rsid w:val="000B4F9F"/>
    <w:rsid w:val="000C2E94"/>
    <w:rsid w:val="000C7AD6"/>
    <w:rsid w:val="000D6CDA"/>
    <w:rsid w:val="000F02A1"/>
    <w:rsid w:val="000F087C"/>
    <w:rsid w:val="000F0A7A"/>
    <w:rsid w:val="000F6E70"/>
    <w:rsid w:val="0010520A"/>
    <w:rsid w:val="001110A4"/>
    <w:rsid w:val="001151A3"/>
    <w:rsid w:val="00116EFE"/>
    <w:rsid w:val="001246D4"/>
    <w:rsid w:val="00127116"/>
    <w:rsid w:val="00143171"/>
    <w:rsid w:val="00151394"/>
    <w:rsid w:val="00153AAD"/>
    <w:rsid w:val="00153AD6"/>
    <w:rsid w:val="0016091D"/>
    <w:rsid w:val="00164068"/>
    <w:rsid w:val="00164B81"/>
    <w:rsid w:val="00166624"/>
    <w:rsid w:val="00181448"/>
    <w:rsid w:val="001857F2"/>
    <w:rsid w:val="001964F7"/>
    <w:rsid w:val="00197CA9"/>
    <w:rsid w:val="001A6D5B"/>
    <w:rsid w:val="001B05DC"/>
    <w:rsid w:val="001B3373"/>
    <w:rsid w:val="001B3502"/>
    <w:rsid w:val="001B4556"/>
    <w:rsid w:val="001C6A81"/>
    <w:rsid w:val="001D07ED"/>
    <w:rsid w:val="001D4D95"/>
    <w:rsid w:val="001E3EDA"/>
    <w:rsid w:val="001F1092"/>
    <w:rsid w:val="00200447"/>
    <w:rsid w:val="00204397"/>
    <w:rsid w:val="00230244"/>
    <w:rsid w:val="0023517C"/>
    <w:rsid w:val="002379E4"/>
    <w:rsid w:val="00243926"/>
    <w:rsid w:val="00247836"/>
    <w:rsid w:val="002509D6"/>
    <w:rsid w:val="00250D7D"/>
    <w:rsid w:val="00264F36"/>
    <w:rsid w:val="00272007"/>
    <w:rsid w:val="00274AB9"/>
    <w:rsid w:val="00274CD3"/>
    <w:rsid w:val="00274F3B"/>
    <w:rsid w:val="002772C4"/>
    <w:rsid w:val="00277B09"/>
    <w:rsid w:val="00283DF3"/>
    <w:rsid w:val="00283FD0"/>
    <w:rsid w:val="002A5CD8"/>
    <w:rsid w:val="002B00B3"/>
    <w:rsid w:val="002B2550"/>
    <w:rsid w:val="002D581E"/>
    <w:rsid w:val="002E1EAD"/>
    <w:rsid w:val="002E390F"/>
    <w:rsid w:val="00304236"/>
    <w:rsid w:val="00310C2D"/>
    <w:rsid w:val="003148B0"/>
    <w:rsid w:val="003314B9"/>
    <w:rsid w:val="00341BBB"/>
    <w:rsid w:val="00355BC4"/>
    <w:rsid w:val="00376FCB"/>
    <w:rsid w:val="003932FA"/>
    <w:rsid w:val="00393F20"/>
    <w:rsid w:val="00397966"/>
    <w:rsid w:val="003A7F68"/>
    <w:rsid w:val="003B12A9"/>
    <w:rsid w:val="003B50D3"/>
    <w:rsid w:val="003B66BD"/>
    <w:rsid w:val="003C1257"/>
    <w:rsid w:val="003C5331"/>
    <w:rsid w:val="003C539C"/>
    <w:rsid w:val="003D0F7D"/>
    <w:rsid w:val="003D3115"/>
    <w:rsid w:val="003D3399"/>
    <w:rsid w:val="003E4B26"/>
    <w:rsid w:val="003F3AAD"/>
    <w:rsid w:val="0041174B"/>
    <w:rsid w:val="00423954"/>
    <w:rsid w:val="00451DDD"/>
    <w:rsid w:val="0046085D"/>
    <w:rsid w:val="004772CA"/>
    <w:rsid w:val="004816D0"/>
    <w:rsid w:val="00485A42"/>
    <w:rsid w:val="004869B4"/>
    <w:rsid w:val="00491831"/>
    <w:rsid w:val="004954FC"/>
    <w:rsid w:val="004A7FC6"/>
    <w:rsid w:val="004B0C37"/>
    <w:rsid w:val="004B4664"/>
    <w:rsid w:val="004B56B2"/>
    <w:rsid w:val="004B6091"/>
    <w:rsid w:val="004C0D3D"/>
    <w:rsid w:val="004C3645"/>
    <w:rsid w:val="004D634D"/>
    <w:rsid w:val="004E197F"/>
    <w:rsid w:val="004E1F01"/>
    <w:rsid w:val="004E64BB"/>
    <w:rsid w:val="004F520B"/>
    <w:rsid w:val="005028F8"/>
    <w:rsid w:val="0050509F"/>
    <w:rsid w:val="0050570F"/>
    <w:rsid w:val="00516E24"/>
    <w:rsid w:val="005229C9"/>
    <w:rsid w:val="00532677"/>
    <w:rsid w:val="005344C5"/>
    <w:rsid w:val="00535E0F"/>
    <w:rsid w:val="005450AD"/>
    <w:rsid w:val="005464D6"/>
    <w:rsid w:val="005470BD"/>
    <w:rsid w:val="00557B90"/>
    <w:rsid w:val="00572272"/>
    <w:rsid w:val="0058596E"/>
    <w:rsid w:val="0058756D"/>
    <w:rsid w:val="00590057"/>
    <w:rsid w:val="00597E5B"/>
    <w:rsid w:val="005B2993"/>
    <w:rsid w:val="005D2535"/>
    <w:rsid w:val="005D2B7B"/>
    <w:rsid w:val="005D65E6"/>
    <w:rsid w:val="005E2A3E"/>
    <w:rsid w:val="005E2AB1"/>
    <w:rsid w:val="005E4D91"/>
    <w:rsid w:val="005E552D"/>
    <w:rsid w:val="005E55BE"/>
    <w:rsid w:val="005E7071"/>
    <w:rsid w:val="005F7C10"/>
    <w:rsid w:val="006048A9"/>
    <w:rsid w:val="006106FC"/>
    <w:rsid w:val="006141CD"/>
    <w:rsid w:val="00615D51"/>
    <w:rsid w:val="006216D1"/>
    <w:rsid w:val="00622242"/>
    <w:rsid w:val="00626270"/>
    <w:rsid w:val="006316DA"/>
    <w:rsid w:val="006339A7"/>
    <w:rsid w:val="00635CC9"/>
    <w:rsid w:val="006410A0"/>
    <w:rsid w:val="006411B2"/>
    <w:rsid w:val="0065344A"/>
    <w:rsid w:val="006609BF"/>
    <w:rsid w:val="00676C06"/>
    <w:rsid w:val="00680712"/>
    <w:rsid w:val="006823EE"/>
    <w:rsid w:val="00685B49"/>
    <w:rsid w:val="00692959"/>
    <w:rsid w:val="00693486"/>
    <w:rsid w:val="00693D40"/>
    <w:rsid w:val="006A51FD"/>
    <w:rsid w:val="006A6058"/>
    <w:rsid w:val="006B0D43"/>
    <w:rsid w:val="006C7220"/>
    <w:rsid w:val="006D043F"/>
    <w:rsid w:val="006F41E9"/>
    <w:rsid w:val="007021E0"/>
    <w:rsid w:val="00714664"/>
    <w:rsid w:val="00721436"/>
    <w:rsid w:val="00721ECE"/>
    <w:rsid w:val="007229BA"/>
    <w:rsid w:val="0073295F"/>
    <w:rsid w:val="00736BDD"/>
    <w:rsid w:val="00741CAA"/>
    <w:rsid w:val="0075366F"/>
    <w:rsid w:val="00771C3D"/>
    <w:rsid w:val="00775DB8"/>
    <w:rsid w:val="00784C68"/>
    <w:rsid w:val="0079626C"/>
    <w:rsid w:val="0079730B"/>
    <w:rsid w:val="007A31B1"/>
    <w:rsid w:val="007A3BFE"/>
    <w:rsid w:val="007B652B"/>
    <w:rsid w:val="007B6612"/>
    <w:rsid w:val="007B765F"/>
    <w:rsid w:val="007B7E9A"/>
    <w:rsid w:val="007E3C15"/>
    <w:rsid w:val="007E4A34"/>
    <w:rsid w:val="007E4C2E"/>
    <w:rsid w:val="008056E8"/>
    <w:rsid w:val="00805F23"/>
    <w:rsid w:val="00816EAE"/>
    <w:rsid w:val="00830F20"/>
    <w:rsid w:val="008577A7"/>
    <w:rsid w:val="008601D8"/>
    <w:rsid w:val="0087774B"/>
    <w:rsid w:val="00890416"/>
    <w:rsid w:val="00892CF7"/>
    <w:rsid w:val="00896416"/>
    <w:rsid w:val="008A5630"/>
    <w:rsid w:val="008B4462"/>
    <w:rsid w:val="008B65E7"/>
    <w:rsid w:val="008C35AD"/>
    <w:rsid w:val="008E2F20"/>
    <w:rsid w:val="008E47BD"/>
    <w:rsid w:val="00900B45"/>
    <w:rsid w:val="0090115A"/>
    <w:rsid w:val="0091305A"/>
    <w:rsid w:val="009164A4"/>
    <w:rsid w:val="00916CC5"/>
    <w:rsid w:val="00930FF5"/>
    <w:rsid w:val="00941559"/>
    <w:rsid w:val="00941DF4"/>
    <w:rsid w:val="00950498"/>
    <w:rsid w:val="0097189A"/>
    <w:rsid w:val="0098296F"/>
    <w:rsid w:val="00985B19"/>
    <w:rsid w:val="00992F9A"/>
    <w:rsid w:val="00993D1D"/>
    <w:rsid w:val="009A7846"/>
    <w:rsid w:val="009B6FDF"/>
    <w:rsid w:val="009C497E"/>
    <w:rsid w:val="009C536D"/>
    <w:rsid w:val="009D45DA"/>
    <w:rsid w:val="009D7EA0"/>
    <w:rsid w:val="009E5735"/>
    <w:rsid w:val="009F6823"/>
    <w:rsid w:val="00A03D93"/>
    <w:rsid w:val="00A2265D"/>
    <w:rsid w:val="00A22F24"/>
    <w:rsid w:val="00A267E0"/>
    <w:rsid w:val="00A337E2"/>
    <w:rsid w:val="00A40C07"/>
    <w:rsid w:val="00A51885"/>
    <w:rsid w:val="00A528CF"/>
    <w:rsid w:val="00A65EDB"/>
    <w:rsid w:val="00A76B86"/>
    <w:rsid w:val="00A83EF2"/>
    <w:rsid w:val="00A874AB"/>
    <w:rsid w:val="00A90368"/>
    <w:rsid w:val="00A92A09"/>
    <w:rsid w:val="00AB2D3D"/>
    <w:rsid w:val="00AB2FED"/>
    <w:rsid w:val="00AB31B8"/>
    <w:rsid w:val="00AB537F"/>
    <w:rsid w:val="00AC3F35"/>
    <w:rsid w:val="00AC4D7F"/>
    <w:rsid w:val="00AD1651"/>
    <w:rsid w:val="00AD1ED0"/>
    <w:rsid w:val="00AD1EF7"/>
    <w:rsid w:val="00AF333E"/>
    <w:rsid w:val="00AF4E44"/>
    <w:rsid w:val="00B12637"/>
    <w:rsid w:val="00B4528A"/>
    <w:rsid w:val="00B5278F"/>
    <w:rsid w:val="00B54466"/>
    <w:rsid w:val="00B64640"/>
    <w:rsid w:val="00B6487F"/>
    <w:rsid w:val="00B64BCC"/>
    <w:rsid w:val="00B71DAF"/>
    <w:rsid w:val="00B73C95"/>
    <w:rsid w:val="00B74CCF"/>
    <w:rsid w:val="00BA000D"/>
    <w:rsid w:val="00BA1F3E"/>
    <w:rsid w:val="00BB3B6E"/>
    <w:rsid w:val="00BB4B32"/>
    <w:rsid w:val="00BB4E21"/>
    <w:rsid w:val="00BC4D00"/>
    <w:rsid w:val="00BC7A90"/>
    <w:rsid w:val="00BD20E2"/>
    <w:rsid w:val="00BD631B"/>
    <w:rsid w:val="00BE1607"/>
    <w:rsid w:val="00BE235A"/>
    <w:rsid w:val="00BF0DF8"/>
    <w:rsid w:val="00BF7DE7"/>
    <w:rsid w:val="00C0444B"/>
    <w:rsid w:val="00C10D36"/>
    <w:rsid w:val="00C112AB"/>
    <w:rsid w:val="00C115A8"/>
    <w:rsid w:val="00C20D9D"/>
    <w:rsid w:val="00C240FB"/>
    <w:rsid w:val="00C26F3E"/>
    <w:rsid w:val="00C30348"/>
    <w:rsid w:val="00C40D15"/>
    <w:rsid w:val="00C41CE4"/>
    <w:rsid w:val="00C42806"/>
    <w:rsid w:val="00C51C2A"/>
    <w:rsid w:val="00C6153D"/>
    <w:rsid w:val="00C66424"/>
    <w:rsid w:val="00C73A63"/>
    <w:rsid w:val="00C77AE5"/>
    <w:rsid w:val="00CB01AE"/>
    <w:rsid w:val="00CB487D"/>
    <w:rsid w:val="00CC2737"/>
    <w:rsid w:val="00CC5CDA"/>
    <w:rsid w:val="00CE0B59"/>
    <w:rsid w:val="00CE37E7"/>
    <w:rsid w:val="00CE68FD"/>
    <w:rsid w:val="00D01F2B"/>
    <w:rsid w:val="00D0410F"/>
    <w:rsid w:val="00D04440"/>
    <w:rsid w:val="00D048DD"/>
    <w:rsid w:val="00D04F6A"/>
    <w:rsid w:val="00D16648"/>
    <w:rsid w:val="00D2507D"/>
    <w:rsid w:val="00D31F99"/>
    <w:rsid w:val="00D45D1B"/>
    <w:rsid w:val="00D52431"/>
    <w:rsid w:val="00D547CE"/>
    <w:rsid w:val="00D66275"/>
    <w:rsid w:val="00D66A7E"/>
    <w:rsid w:val="00D75BEF"/>
    <w:rsid w:val="00D874AC"/>
    <w:rsid w:val="00D87C1A"/>
    <w:rsid w:val="00D87F43"/>
    <w:rsid w:val="00D938B0"/>
    <w:rsid w:val="00D969EA"/>
    <w:rsid w:val="00DB4166"/>
    <w:rsid w:val="00DB4197"/>
    <w:rsid w:val="00DB5CFA"/>
    <w:rsid w:val="00DD40A3"/>
    <w:rsid w:val="00DD5706"/>
    <w:rsid w:val="00DF01FC"/>
    <w:rsid w:val="00DF267F"/>
    <w:rsid w:val="00DF5465"/>
    <w:rsid w:val="00E00813"/>
    <w:rsid w:val="00E05541"/>
    <w:rsid w:val="00E05E39"/>
    <w:rsid w:val="00E1009D"/>
    <w:rsid w:val="00E10C9F"/>
    <w:rsid w:val="00E15148"/>
    <w:rsid w:val="00E222C1"/>
    <w:rsid w:val="00E351EF"/>
    <w:rsid w:val="00E44B26"/>
    <w:rsid w:val="00E53693"/>
    <w:rsid w:val="00E61C48"/>
    <w:rsid w:val="00E71301"/>
    <w:rsid w:val="00E736C8"/>
    <w:rsid w:val="00E759C4"/>
    <w:rsid w:val="00E7764B"/>
    <w:rsid w:val="00E8082A"/>
    <w:rsid w:val="00E92F68"/>
    <w:rsid w:val="00EA6D5D"/>
    <w:rsid w:val="00EB61CC"/>
    <w:rsid w:val="00EC0B60"/>
    <w:rsid w:val="00EC609A"/>
    <w:rsid w:val="00ED1209"/>
    <w:rsid w:val="00ED6278"/>
    <w:rsid w:val="00EF4ACA"/>
    <w:rsid w:val="00F2074E"/>
    <w:rsid w:val="00F221F4"/>
    <w:rsid w:val="00F25032"/>
    <w:rsid w:val="00F250BB"/>
    <w:rsid w:val="00F27BC8"/>
    <w:rsid w:val="00F31A50"/>
    <w:rsid w:val="00F32164"/>
    <w:rsid w:val="00F918BC"/>
    <w:rsid w:val="00FA4844"/>
    <w:rsid w:val="00FA7854"/>
    <w:rsid w:val="00FB6EEE"/>
    <w:rsid w:val="00FB78C7"/>
    <w:rsid w:val="00FB78E6"/>
    <w:rsid w:val="00FC63AF"/>
    <w:rsid w:val="00FC696B"/>
    <w:rsid w:val="00FC6ADC"/>
    <w:rsid w:val="00FD2574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1009D"/>
    <w:pPr>
      <w:jc w:val="both"/>
    </w:pPr>
    <w:rPr>
      <w:rFonts w:ascii="Century Gothic" w:hAnsi="Century Gothic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1009D"/>
    <w:pPr>
      <w:keepNext/>
      <w:numPr>
        <w:numId w:val="20"/>
      </w:numPr>
      <w:spacing w:after="60"/>
      <w:ind w:left="431" w:hanging="431"/>
      <w:jc w:val="center"/>
      <w:outlineLvl w:val="0"/>
    </w:pPr>
    <w:rPr>
      <w:b/>
      <w:bCs/>
      <w:caps/>
      <w:kern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626270"/>
    <w:pPr>
      <w:keepNext/>
      <w:jc w:val="left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E1009D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1009D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1009D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1009D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1009D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1009D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1009D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009D"/>
    <w:rPr>
      <w:rFonts w:ascii="Century Gothic" w:hAnsi="Century Gothic" w:cs="Times New Roman"/>
      <w:b/>
      <w:caps/>
      <w:kern w:val="32"/>
      <w:sz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6270"/>
    <w:rPr>
      <w:rFonts w:ascii="Century Gothic" w:hAnsi="Century Gothic" w:cs="Times New Roman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1009D"/>
    <w:rPr>
      <w:rFonts w:ascii="Cambria" w:hAnsi="Cambria" w:cs="Times New Roman"/>
      <w:b/>
      <w:sz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1009D"/>
    <w:rPr>
      <w:rFonts w:ascii="Calibri" w:hAnsi="Calibri" w:cs="Times New Roman"/>
      <w:b/>
      <w:sz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1009D"/>
    <w:rPr>
      <w:rFonts w:ascii="Calibri" w:hAnsi="Calibri" w:cs="Times New Roman"/>
      <w:b/>
      <w:i/>
      <w:sz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1009D"/>
    <w:rPr>
      <w:rFonts w:ascii="Calibri" w:hAnsi="Calibri" w:cs="Times New Roman"/>
      <w:b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1009D"/>
    <w:rPr>
      <w:rFonts w:ascii="Calibri" w:hAnsi="Calibri" w:cs="Times New Roman"/>
      <w:sz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1009D"/>
    <w:rPr>
      <w:rFonts w:ascii="Calibri" w:hAnsi="Calibri" w:cs="Times New Roman"/>
      <w:i/>
      <w:sz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1009D"/>
    <w:rPr>
      <w:rFonts w:ascii="Cambria" w:hAnsi="Cambria" w:cs="Times New Roman"/>
      <w:sz w:val="2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65ED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01FC"/>
    <w:rPr>
      <w:rFonts w:ascii="Arial" w:hAnsi="Arial" w:cs="Times New Roman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65E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41BBB"/>
    <w:rPr>
      <w:rFonts w:ascii="Century Gothic" w:hAnsi="Century Gothic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A65EDB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A65EDB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65EDB"/>
    <w:rPr>
      <w:rFonts w:cs="Times New Roman"/>
      <w:sz w:val="24"/>
      <w:lang w:val="es-ES_tradnl" w:eastAsia="es-ES_tradnl"/>
    </w:rPr>
  </w:style>
  <w:style w:type="paragraph" w:styleId="Ttulo">
    <w:name w:val="Title"/>
    <w:basedOn w:val="Normal"/>
    <w:link w:val="TtuloCar"/>
    <w:uiPriority w:val="99"/>
    <w:qFormat/>
    <w:rsid w:val="00A65EDB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41BBB"/>
    <w:rPr>
      <w:rFonts w:ascii="Cambria" w:hAnsi="Cambria" w:cs="Times New Roman"/>
      <w:b/>
      <w:bCs/>
      <w:kern w:val="28"/>
      <w:sz w:val="32"/>
      <w:szCs w:val="32"/>
      <w:lang w:val="es-ES_tradnl" w:eastAsia="es-ES_tradnl"/>
    </w:rPr>
  </w:style>
  <w:style w:type="table" w:styleId="Tablaconcuadrcula">
    <w:name w:val="Table Grid"/>
    <w:basedOn w:val="Tablanormal"/>
    <w:uiPriority w:val="99"/>
    <w:rsid w:val="00A65E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9730B"/>
    <w:pPr>
      <w:spacing w:after="200" w:line="276" w:lineRule="auto"/>
      <w:ind w:left="720"/>
      <w:contextualSpacing/>
    </w:pPr>
    <w:rPr>
      <w:rFonts w:ascii="Calibri" w:hAnsi="Calibri"/>
      <w:szCs w:val="22"/>
      <w:lang w:val="es-CO" w:eastAsia="en-US"/>
    </w:rPr>
  </w:style>
  <w:style w:type="paragraph" w:styleId="Sinespaciado">
    <w:name w:val="No Spacing"/>
    <w:link w:val="SinespaciadoCar"/>
    <w:uiPriority w:val="99"/>
    <w:qFormat/>
    <w:rsid w:val="0079730B"/>
    <w:rPr>
      <w:rFonts w:ascii="Calibri" w:hAnsi="Calibri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79730B"/>
    <w:rPr>
      <w:rFonts w:ascii="Calibri" w:hAnsi="Calibri"/>
      <w:sz w:val="22"/>
      <w:lang w:val="es-ES" w:eastAsia="en-US"/>
    </w:rPr>
  </w:style>
  <w:style w:type="table" w:styleId="Tablaweb3">
    <w:name w:val="Table Web 3"/>
    <w:basedOn w:val="Tablanormal"/>
    <w:uiPriority w:val="99"/>
    <w:rsid w:val="0079730B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TIT1">
    <w:name w:val="LIN TIT 1"/>
    <w:basedOn w:val="Ttulo1"/>
    <w:next w:val="Normal"/>
    <w:link w:val="LINTIT1Car"/>
    <w:uiPriority w:val="99"/>
    <w:rsid w:val="00FA7854"/>
    <w:pPr>
      <w:keepLines/>
      <w:spacing w:before="480" w:after="0" w:line="276" w:lineRule="auto"/>
    </w:pPr>
    <w:rPr>
      <w:bCs w:val="0"/>
      <w:color w:val="215868"/>
      <w:sz w:val="24"/>
      <w:szCs w:val="20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7973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character" w:customStyle="1" w:styleId="LINTIT1Car">
    <w:name w:val="LIN TIT 1 Car"/>
    <w:link w:val="LINTIT1"/>
    <w:uiPriority w:val="99"/>
    <w:locked/>
    <w:rsid w:val="00FA7854"/>
    <w:rPr>
      <w:rFonts w:ascii="Century Gothic" w:hAnsi="Century Gothic"/>
      <w:b/>
      <w:caps/>
      <w:color w:val="215868"/>
      <w:kern w:val="32"/>
      <w:sz w:val="24"/>
      <w:lang w:val="es-CO" w:eastAsia="en-US"/>
    </w:rPr>
  </w:style>
  <w:style w:type="paragraph" w:styleId="TDC1">
    <w:name w:val="toc 1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before="100"/>
      <w:jc w:val="left"/>
    </w:pPr>
    <w:rPr>
      <w:b/>
      <w:bCs/>
      <w:caps/>
      <w:sz w:val="20"/>
    </w:rPr>
  </w:style>
  <w:style w:type="character" w:styleId="Hipervnculo">
    <w:name w:val="Hyperlink"/>
    <w:basedOn w:val="Fuentedeprrafopredeter"/>
    <w:uiPriority w:val="99"/>
    <w:rsid w:val="0079730B"/>
    <w:rPr>
      <w:rFonts w:cs="Times New Roman"/>
      <w:color w:val="0000FF"/>
      <w:u w:val="single"/>
    </w:rPr>
  </w:style>
  <w:style w:type="paragraph" w:customStyle="1" w:styleId="LINTIT2">
    <w:name w:val="LIN TIT 2"/>
    <w:basedOn w:val="Ttulo2"/>
    <w:link w:val="LINTIT2Car"/>
    <w:uiPriority w:val="99"/>
    <w:rsid w:val="00FA7854"/>
    <w:pPr>
      <w:framePr w:wrap="notBeside" w:vAnchor="text" w:hAnchor="text" w:y="1"/>
    </w:pPr>
    <w:rPr>
      <w:b/>
      <w:bCs w:val="0"/>
      <w:i/>
      <w:iCs w:val="0"/>
      <w:caps/>
      <w:color w:val="215868"/>
      <w:kern w:val="32"/>
      <w:sz w:val="22"/>
    </w:rPr>
  </w:style>
  <w:style w:type="paragraph" w:styleId="TDC2">
    <w:name w:val="toc 2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after="120"/>
      <w:jc w:val="left"/>
    </w:pPr>
    <w:rPr>
      <w:rFonts w:cs="Calibri"/>
      <w:b/>
      <w:bCs/>
      <w:sz w:val="20"/>
      <w:szCs w:val="20"/>
    </w:rPr>
  </w:style>
  <w:style w:type="character" w:customStyle="1" w:styleId="LINTIT2Car">
    <w:name w:val="LIN TIT 2 Car"/>
    <w:link w:val="LINTIT2"/>
    <w:uiPriority w:val="99"/>
    <w:locked/>
    <w:rsid w:val="00FA7854"/>
    <w:rPr>
      <w:rFonts w:ascii="Century Gothic" w:hAnsi="Century Gothic"/>
      <w:b/>
      <w:i/>
      <w:caps/>
      <w:color w:val="215868"/>
      <w:kern w:val="32"/>
      <w:sz w:val="22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DF01FC"/>
    <w:pPr>
      <w:ind w:left="708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55BC4"/>
    <w:pPr>
      <w:autoSpaceDE w:val="0"/>
      <w:autoSpaceDN w:val="0"/>
      <w:adjustRightInd w:val="0"/>
      <w:spacing w:line="281" w:lineRule="atLeast"/>
    </w:pPr>
    <w:rPr>
      <w:rFonts w:ascii="Calibri" w:hAnsi="Calibri"/>
      <w:lang w:val="es-ES" w:eastAsia="es-ES"/>
    </w:rPr>
  </w:style>
  <w:style w:type="character" w:customStyle="1" w:styleId="A2">
    <w:name w:val="A2"/>
    <w:uiPriority w:val="99"/>
    <w:rsid w:val="00355BC4"/>
    <w:rPr>
      <w:b/>
      <w:color w:val="000000"/>
      <w:sz w:val="34"/>
    </w:rPr>
  </w:style>
  <w:style w:type="character" w:customStyle="1" w:styleId="A4">
    <w:name w:val="A4"/>
    <w:uiPriority w:val="99"/>
    <w:rsid w:val="006D043F"/>
    <w:rPr>
      <w:color w:val="000000"/>
      <w:sz w:val="44"/>
    </w:rPr>
  </w:style>
  <w:style w:type="paragraph" w:customStyle="1" w:styleId="Pa0">
    <w:name w:val="Pa0"/>
    <w:basedOn w:val="Normal"/>
    <w:next w:val="Normal"/>
    <w:uiPriority w:val="99"/>
    <w:rsid w:val="00397966"/>
    <w:pPr>
      <w:autoSpaceDE w:val="0"/>
      <w:autoSpaceDN w:val="0"/>
      <w:adjustRightInd w:val="0"/>
      <w:spacing w:line="241" w:lineRule="atLeast"/>
    </w:pPr>
    <w:rPr>
      <w:rFonts w:ascii="Calibri" w:hAnsi="Calibri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247836"/>
    <w:pPr>
      <w:ind w:left="220"/>
      <w:jc w:val="left"/>
    </w:pPr>
    <w:rPr>
      <w:rFonts w:ascii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4783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7836"/>
    <w:rPr>
      <w:rFonts w:ascii="Tahoma" w:hAnsi="Tahoma" w:cs="Times New Roman"/>
      <w:sz w:val="16"/>
      <w:lang w:val="es-ES_tradnl" w:eastAsia="es-ES_tradnl"/>
    </w:rPr>
  </w:style>
  <w:style w:type="paragraph" w:styleId="TDC4">
    <w:name w:val="toc 4"/>
    <w:basedOn w:val="Normal"/>
    <w:next w:val="Normal"/>
    <w:autoRedefine/>
    <w:uiPriority w:val="99"/>
    <w:rsid w:val="00274F3B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74F3B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74F3B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74F3B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74F3B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74F3B"/>
    <w:pPr>
      <w:ind w:left="1540"/>
      <w:jc w:val="left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1009D"/>
    <w:pPr>
      <w:jc w:val="both"/>
    </w:pPr>
    <w:rPr>
      <w:rFonts w:ascii="Century Gothic" w:hAnsi="Century Gothic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1009D"/>
    <w:pPr>
      <w:keepNext/>
      <w:numPr>
        <w:numId w:val="20"/>
      </w:numPr>
      <w:spacing w:after="60"/>
      <w:ind w:left="431" w:hanging="431"/>
      <w:jc w:val="center"/>
      <w:outlineLvl w:val="0"/>
    </w:pPr>
    <w:rPr>
      <w:b/>
      <w:bCs/>
      <w:caps/>
      <w:kern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626270"/>
    <w:pPr>
      <w:keepNext/>
      <w:jc w:val="left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E1009D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1009D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1009D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1009D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1009D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1009D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1009D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009D"/>
    <w:rPr>
      <w:rFonts w:ascii="Century Gothic" w:hAnsi="Century Gothic" w:cs="Times New Roman"/>
      <w:b/>
      <w:caps/>
      <w:kern w:val="32"/>
      <w:sz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6270"/>
    <w:rPr>
      <w:rFonts w:ascii="Century Gothic" w:hAnsi="Century Gothic" w:cs="Times New Roman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1009D"/>
    <w:rPr>
      <w:rFonts w:ascii="Cambria" w:hAnsi="Cambria" w:cs="Times New Roman"/>
      <w:b/>
      <w:sz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1009D"/>
    <w:rPr>
      <w:rFonts w:ascii="Calibri" w:hAnsi="Calibri" w:cs="Times New Roman"/>
      <w:b/>
      <w:sz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1009D"/>
    <w:rPr>
      <w:rFonts w:ascii="Calibri" w:hAnsi="Calibri" w:cs="Times New Roman"/>
      <w:b/>
      <w:i/>
      <w:sz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1009D"/>
    <w:rPr>
      <w:rFonts w:ascii="Calibri" w:hAnsi="Calibri" w:cs="Times New Roman"/>
      <w:b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1009D"/>
    <w:rPr>
      <w:rFonts w:ascii="Calibri" w:hAnsi="Calibri" w:cs="Times New Roman"/>
      <w:sz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1009D"/>
    <w:rPr>
      <w:rFonts w:ascii="Calibri" w:hAnsi="Calibri" w:cs="Times New Roman"/>
      <w:i/>
      <w:sz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1009D"/>
    <w:rPr>
      <w:rFonts w:ascii="Cambria" w:hAnsi="Cambria" w:cs="Times New Roman"/>
      <w:sz w:val="2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65ED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01FC"/>
    <w:rPr>
      <w:rFonts w:ascii="Arial" w:hAnsi="Arial" w:cs="Times New Roman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65E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41BBB"/>
    <w:rPr>
      <w:rFonts w:ascii="Century Gothic" w:hAnsi="Century Gothic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A65EDB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A65EDB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65EDB"/>
    <w:rPr>
      <w:rFonts w:cs="Times New Roman"/>
      <w:sz w:val="24"/>
      <w:lang w:val="es-ES_tradnl" w:eastAsia="es-ES_tradnl"/>
    </w:rPr>
  </w:style>
  <w:style w:type="paragraph" w:styleId="Ttulo">
    <w:name w:val="Title"/>
    <w:basedOn w:val="Normal"/>
    <w:link w:val="TtuloCar"/>
    <w:uiPriority w:val="99"/>
    <w:qFormat/>
    <w:rsid w:val="00A65EDB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41BBB"/>
    <w:rPr>
      <w:rFonts w:ascii="Cambria" w:hAnsi="Cambria" w:cs="Times New Roman"/>
      <w:b/>
      <w:bCs/>
      <w:kern w:val="28"/>
      <w:sz w:val="32"/>
      <w:szCs w:val="32"/>
      <w:lang w:val="es-ES_tradnl" w:eastAsia="es-ES_tradnl"/>
    </w:rPr>
  </w:style>
  <w:style w:type="table" w:styleId="Tablaconcuadrcula">
    <w:name w:val="Table Grid"/>
    <w:basedOn w:val="Tablanormal"/>
    <w:uiPriority w:val="99"/>
    <w:rsid w:val="00A65E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9730B"/>
    <w:pPr>
      <w:spacing w:after="200" w:line="276" w:lineRule="auto"/>
      <w:ind w:left="720"/>
      <w:contextualSpacing/>
    </w:pPr>
    <w:rPr>
      <w:rFonts w:ascii="Calibri" w:hAnsi="Calibri"/>
      <w:szCs w:val="22"/>
      <w:lang w:val="es-CO" w:eastAsia="en-US"/>
    </w:rPr>
  </w:style>
  <w:style w:type="paragraph" w:styleId="Sinespaciado">
    <w:name w:val="No Spacing"/>
    <w:link w:val="SinespaciadoCar"/>
    <w:uiPriority w:val="99"/>
    <w:qFormat/>
    <w:rsid w:val="0079730B"/>
    <w:rPr>
      <w:rFonts w:ascii="Calibri" w:hAnsi="Calibri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79730B"/>
    <w:rPr>
      <w:rFonts w:ascii="Calibri" w:hAnsi="Calibri"/>
      <w:sz w:val="22"/>
      <w:lang w:val="es-ES" w:eastAsia="en-US"/>
    </w:rPr>
  </w:style>
  <w:style w:type="table" w:styleId="Tablaweb3">
    <w:name w:val="Table Web 3"/>
    <w:basedOn w:val="Tablanormal"/>
    <w:uiPriority w:val="99"/>
    <w:rsid w:val="0079730B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TIT1">
    <w:name w:val="LIN TIT 1"/>
    <w:basedOn w:val="Ttulo1"/>
    <w:next w:val="Normal"/>
    <w:link w:val="LINTIT1Car"/>
    <w:uiPriority w:val="99"/>
    <w:rsid w:val="00FA7854"/>
    <w:pPr>
      <w:keepLines/>
      <w:spacing w:before="480" w:after="0" w:line="276" w:lineRule="auto"/>
    </w:pPr>
    <w:rPr>
      <w:bCs w:val="0"/>
      <w:color w:val="215868"/>
      <w:sz w:val="24"/>
      <w:szCs w:val="20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7973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character" w:customStyle="1" w:styleId="LINTIT1Car">
    <w:name w:val="LIN TIT 1 Car"/>
    <w:link w:val="LINTIT1"/>
    <w:uiPriority w:val="99"/>
    <w:locked/>
    <w:rsid w:val="00FA7854"/>
    <w:rPr>
      <w:rFonts w:ascii="Century Gothic" w:hAnsi="Century Gothic"/>
      <w:b/>
      <w:caps/>
      <w:color w:val="215868"/>
      <w:kern w:val="32"/>
      <w:sz w:val="24"/>
      <w:lang w:val="es-CO" w:eastAsia="en-US"/>
    </w:rPr>
  </w:style>
  <w:style w:type="paragraph" w:styleId="TDC1">
    <w:name w:val="toc 1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before="100"/>
      <w:jc w:val="left"/>
    </w:pPr>
    <w:rPr>
      <w:b/>
      <w:bCs/>
      <w:caps/>
      <w:sz w:val="20"/>
    </w:rPr>
  </w:style>
  <w:style w:type="character" w:styleId="Hipervnculo">
    <w:name w:val="Hyperlink"/>
    <w:basedOn w:val="Fuentedeprrafopredeter"/>
    <w:uiPriority w:val="99"/>
    <w:rsid w:val="0079730B"/>
    <w:rPr>
      <w:rFonts w:cs="Times New Roman"/>
      <w:color w:val="0000FF"/>
      <w:u w:val="single"/>
    </w:rPr>
  </w:style>
  <w:style w:type="paragraph" w:customStyle="1" w:styleId="LINTIT2">
    <w:name w:val="LIN TIT 2"/>
    <w:basedOn w:val="Ttulo2"/>
    <w:link w:val="LINTIT2Car"/>
    <w:uiPriority w:val="99"/>
    <w:rsid w:val="00FA7854"/>
    <w:pPr>
      <w:framePr w:wrap="notBeside" w:vAnchor="text" w:hAnchor="text" w:y="1"/>
    </w:pPr>
    <w:rPr>
      <w:b/>
      <w:bCs w:val="0"/>
      <w:i/>
      <w:iCs w:val="0"/>
      <w:caps/>
      <w:color w:val="215868"/>
      <w:kern w:val="32"/>
      <w:sz w:val="22"/>
    </w:rPr>
  </w:style>
  <w:style w:type="paragraph" w:styleId="TDC2">
    <w:name w:val="toc 2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after="120"/>
      <w:jc w:val="left"/>
    </w:pPr>
    <w:rPr>
      <w:rFonts w:cs="Calibri"/>
      <w:b/>
      <w:bCs/>
      <w:sz w:val="20"/>
      <w:szCs w:val="20"/>
    </w:rPr>
  </w:style>
  <w:style w:type="character" w:customStyle="1" w:styleId="LINTIT2Car">
    <w:name w:val="LIN TIT 2 Car"/>
    <w:link w:val="LINTIT2"/>
    <w:uiPriority w:val="99"/>
    <w:locked/>
    <w:rsid w:val="00FA7854"/>
    <w:rPr>
      <w:rFonts w:ascii="Century Gothic" w:hAnsi="Century Gothic"/>
      <w:b/>
      <w:i/>
      <w:caps/>
      <w:color w:val="215868"/>
      <w:kern w:val="32"/>
      <w:sz w:val="22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DF01FC"/>
    <w:pPr>
      <w:ind w:left="708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55BC4"/>
    <w:pPr>
      <w:autoSpaceDE w:val="0"/>
      <w:autoSpaceDN w:val="0"/>
      <w:adjustRightInd w:val="0"/>
      <w:spacing w:line="281" w:lineRule="atLeast"/>
    </w:pPr>
    <w:rPr>
      <w:rFonts w:ascii="Calibri" w:hAnsi="Calibri"/>
      <w:lang w:val="es-ES" w:eastAsia="es-ES"/>
    </w:rPr>
  </w:style>
  <w:style w:type="character" w:customStyle="1" w:styleId="A2">
    <w:name w:val="A2"/>
    <w:uiPriority w:val="99"/>
    <w:rsid w:val="00355BC4"/>
    <w:rPr>
      <w:b/>
      <w:color w:val="000000"/>
      <w:sz w:val="34"/>
    </w:rPr>
  </w:style>
  <w:style w:type="character" w:customStyle="1" w:styleId="A4">
    <w:name w:val="A4"/>
    <w:uiPriority w:val="99"/>
    <w:rsid w:val="006D043F"/>
    <w:rPr>
      <w:color w:val="000000"/>
      <w:sz w:val="44"/>
    </w:rPr>
  </w:style>
  <w:style w:type="paragraph" w:customStyle="1" w:styleId="Pa0">
    <w:name w:val="Pa0"/>
    <w:basedOn w:val="Normal"/>
    <w:next w:val="Normal"/>
    <w:uiPriority w:val="99"/>
    <w:rsid w:val="00397966"/>
    <w:pPr>
      <w:autoSpaceDE w:val="0"/>
      <w:autoSpaceDN w:val="0"/>
      <w:adjustRightInd w:val="0"/>
      <w:spacing w:line="241" w:lineRule="atLeast"/>
    </w:pPr>
    <w:rPr>
      <w:rFonts w:ascii="Calibri" w:hAnsi="Calibri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247836"/>
    <w:pPr>
      <w:ind w:left="220"/>
      <w:jc w:val="left"/>
    </w:pPr>
    <w:rPr>
      <w:rFonts w:ascii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4783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7836"/>
    <w:rPr>
      <w:rFonts w:ascii="Tahoma" w:hAnsi="Tahoma" w:cs="Times New Roman"/>
      <w:sz w:val="16"/>
      <w:lang w:val="es-ES_tradnl" w:eastAsia="es-ES_tradnl"/>
    </w:rPr>
  </w:style>
  <w:style w:type="paragraph" w:styleId="TDC4">
    <w:name w:val="toc 4"/>
    <w:basedOn w:val="Normal"/>
    <w:next w:val="Normal"/>
    <w:autoRedefine/>
    <w:uiPriority w:val="99"/>
    <w:rsid w:val="00274F3B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74F3B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74F3B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74F3B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74F3B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74F3B"/>
    <w:pPr>
      <w:ind w:left="154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2C-0EFA-4A1A-954A-72806C1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de invitación: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de invitación:</dc:title>
  <dc:creator>yuly</dc:creator>
  <cp:lastModifiedBy>pc</cp:lastModifiedBy>
  <cp:revision>11</cp:revision>
  <cp:lastPrinted>2015-12-10T20:26:00Z</cp:lastPrinted>
  <dcterms:created xsi:type="dcterms:W3CDTF">2015-09-11T16:09:00Z</dcterms:created>
  <dcterms:modified xsi:type="dcterms:W3CDTF">2015-12-10T21:24:00Z</dcterms:modified>
</cp:coreProperties>
</file>